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018D4" w14:textId="0250783E" w:rsidR="00C44464" w:rsidRPr="00E94272" w:rsidRDefault="00B26AC3" w:rsidP="00B26AC3">
      <w:pPr>
        <w:ind w:firstLine="1701"/>
        <w:jc w:val="center"/>
      </w:pPr>
      <w:bookmarkStart w:id="0" w:name="_Hlk34980885"/>
      <w:r>
        <w:t>______</w:t>
      </w:r>
      <w:r w:rsidR="00C44464" w:rsidRPr="00E94272">
        <w:t>_______________________________</w:t>
      </w:r>
      <w:r w:rsidR="005A680C">
        <w:t>_________________</w:t>
      </w:r>
    </w:p>
    <w:p w14:paraId="65EF356F" w14:textId="19EE4B16" w:rsidR="00DD24D2" w:rsidRPr="00B26AC3" w:rsidRDefault="00DD24D2" w:rsidP="00B26AC3">
      <w:pPr>
        <w:ind w:firstLine="3420"/>
        <w:jc w:val="center"/>
        <w:rPr>
          <w:sz w:val="18"/>
          <w:szCs w:val="18"/>
        </w:rPr>
      </w:pPr>
      <w:r w:rsidRPr="00B26AC3">
        <w:rPr>
          <w:sz w:val="18"/>
          <w:szCs w:val="18"/>
        </w:rPr>
        <w:t>(Vecāk</w:t>
      </w:r>
      <w:r w:rsidR="00941B2F">
        <w:rPr>
          <w:sz w:val="18"/>
          <w:szCs w:val="18"/>
        </w:rPr>
        <w:t>a</w:t>
      </w:r>
      <w:r w:rsidRPr="00B26AC3">
        <w:rPr>
          <w:sz w:val="18"/>
          <w:szCs w:val="18"/>
        </w:rPr>
        <w:t xml:space="preserve"> vārds, uzvārds)</w:t>
      </w:r>
    </w:p>
    <w:p w14:paraId="3D0541E2" w14:textId="0BDEE5EC" w:rsidR="00C44464" w:rsidRPr="00E94272" w:rsidRDefault="00C44464" w:rsidP="00B26AC3">
      <w:pPr>
        <w:pStyle w:val="Virsraksts1"/>
        <w:ind w:firstLine="3420"/>
        <w:jc w:val="center"/>
        <w:rPr>
          <w:sz w:val="24"/>
          <w:szCs w:val="24"/>
        </w:rPr>
      </w:pPr>
      <w:r w:rsidRPr="00E94272">
        <w:rPr>
          <w:sz w:val="24"/>
          <w:szCs w:val="24"/>
        </w:rPr>
        <w:t>_______________________</w:t>
      </w:r>
      <w:r w:rsidR="0067463D" w:rsidRPr="00E94272">
        <w:rPr>
          <w:sz w:val="24"/>
          <w:szCs w:val="24"/>
        </w:rPr>
        <w:t>____</w:t>
      </w:r>
      <w:r w:rsidR="00B26AC3">
        <w:rPr>
          <w:sz w:val="24"/>
          <w:szCs w:val="24"/>
        </w:rPr>
        <w:t>_____________</w:t>
      </w:r>
    </w:p>
    <w:p w14:paraId="0DBD45E2" w14:textId="70F83389" w:rsidR="00C44464" w:rsidRPr="00B26AC3" w:rsidRDefault="00C44464" w:rsidP="00B26AC3">
      <w:pPr>
        <w:ind w:firstLine="3420"/>
        <w:jc w:val="center"/>
        <w:rPr>
          <w:sz w:val="18"/>
          <w:szCs w:val="18"/>
        </w:rPr>
      </w:pPr>
      <w:r w:rsidRPr="00B26AC3">
        <w:rPr>
          <w:sz w:val="18"/>
          <w:szCs w:val="18"/>
        </w:rPr>
        <w:t>(</w:t>
      </w:r>
      <w:r w:rsidR="00DD24D2" w:rsidRPr="00B26AC3">
        <w:rPr>
          <w:sz w:val="18"/>
          <w:szCs w:val="18"/>
        </w:rPr>
        <w:t>Deklarētā dzīvesvieta</w:t>
      </w:r>
      <w:r w:rsidRPr="00B26AC3">
        <w:rPr>
          <w:sz w:val="18"/>
          <w:szCs w:val="18"/>
        </w:rPr>
        <w:t>)</w:t>
      </w:r>
    </w:p>
    <w:p w14:paraId="312EAD38" w14:textId="4E5EEB7A" w:rsidR="00C44464" w:rsidRPr="00E94272" w:rsidRDefault="00B26AC3" w:rsidP="00B26AC3">
      <w:pPr>
        <w:ind w:firstLine="3420"/>
        <w:jc w:val="center"/>
      </w:pPr>
      <w:r>
        <w:t>___________________</w:t>
      </w:r>
      <w:r w:rsidR="00C44464" w:rsidRPr="00E94272">
        <w:t>_____________________</w:t>
      </w:r>
    </w:p>
    <w:p w14:paraId="66B80712" w14:textId="77777777" w:rsidR="00C44464" w:rsidRPr="00E94272" w:rsidRDefault="00C44464" w:rsidP="00B26AC3">
      <w:pPr>
        <w:ind w:firstLine="3420"/>
        <w:jc w:val="center"/>
      </w:pPr>
    </w:p>
    <w:p w14:paraId="3CF4338D" w14:textId="68DC38A7" w:rsidR="00C44464" w:rsidRPr="00E94272" w:rsidRDefault="00B26AC3" w:rsidP="00B26AC3">
      <w:pPr>
        <w:ind w:firstLine="3119"/>
        <w:jc w:val="center"/>
      </w:pPr>
      <w:r>
        <w:t>__________</w:t>
      </w:r>
      <w:r w:rsidR="00C44464" w:rsidRPr="00E94272">
        <w:t>____________</w:t>
      </w:r>
      <w:r w:rsidR="0067463D" w:rsidRPr="00E94272">
        <w:t>______________</w:t>
      </w:r>
      <w:r w:rsidR="005A680C">
        <w:t>_______</w:t>
      </w:r>
    </w:p>
    <w:p w14:paraId="390224FF" w14:textId="65C338B2" w:rsidR="00DD24D2" w:rsidRPr="00B26AC3" w:rsidRDefault="005A680C" w:rsidP="005A680C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</w:t>
      </w:r>
      <w:r w:rsidR="00B26AC3" w:rsidRPr="00B26AC3">
        <w:rPr>
          <w:sz w:val="18"/>
          <w:szCs w:val="18"/>
        </w:rPr>
        <w:t>(tālruni</w:t>
      </w:r>
      <w:r w:rsidR="00941B2F">
        <w:rPr>
          <w:sz w:val="18"/>
          <w:szCs w:val="18"/>
        </w:rPr>
        <w:t>s</w:t>
      </w:r>
      <w:r w:rsidR="00B26AC3" w:rsidRPr="00B26AC3">
        <w:rPr>
          <w:sz w:val="18"/>
          <w:szCs w:val="18"/>
        </w:rPr>
        <w:t>, e-pasts)</w:t>
      </w:r>
    </w:p>
    <w:p w14:paraId="34880BED" w14:textId="77777777" w:rsidR="00C44464" w:rsidRPr="005F1C38" w:rsidRDefault="00C44464" w:rsidP="00C44464"/>
    <w:p w14:paraId="09E29E82" w14:textId="0D62FD3A" w:rsidR="00C44464" w:rsidRPr="005F1C38" w:rsidRDefault="00C44464" w:rsidP="00941B2F">
      <w:pPr>
        <w:jc w:val="center"/>
        <w:rPr>
          <w:b/>
        </w:rPr>
      </w:pPr>
      <w:r w:rsidRPr="005F1C38">
        <w:rPr>
          <w:b/>
        </w:rPr>
        <w:t>Iesniegums</w:t>
      </w:r>
    </w:p>
    <w:p w14:paraId="39C3EECB" w14:textId="29995783" w:rsidR="00C44464" w:rsidRPr="005F1C38" w:rsidRDefault="00C44464" w:rsidP="00941B2F">
      <w:pPr>
        <w:jc w:val="center"/>
        <w:rPr>
          <w:b/>
        </w:rPr>
      </w:pPr>
      <w:r w:rsidRPr="005F1C38">
        <w:rPr>
          <w:b/>
        </w:rPr>
        <w:t>Bauskā</w:t>
      </w:r>
    </w:p>
    <w:p w14:paraId="0AEADA1F" w14:textId="65F0C4E5" w:rsidR="00C44464" w:rsidRPr="005F1C38" w:rsidRDefault="00C44464" w:rsidP="00C44464">
      <w:pPr>
        <w:rPr>
          <w:bCs/>
        </w:rPr>
      </w:pPr>
      <w:r w:rsidRPr="005F1C38">
        <w:rPr>
          <w:bCs/>
        </w:rPr>
        <w:t>20</w:t>
      </w:r>
      <w:r w:rsidRPr="005F1C38">
        <w:rPr>
          <w:bCs/>
        </w:rPr>
        <w:softHyphen/>
      </w:r>
      <w:r w:rsidRPr="005F1C38">
        <w:rPr>
          <w:bCs/>
        </w:rPr>
        <w:softHyphen/>
        <w:t>___.gada___.__________</w:t>
      </w:r>
    </w:p>
    <w:p w14:paraId="56ABFE53" w14:textId="77777777" w:rsidR="00C44464" w:rsidRPr="005F1C38" w:rsidRDefault="00C44464" w:rsidP="00C44464">
      <w:pPr>
        <w:ind w:left="4320" w:firstLine="720"/>
        <w:jc w:val="right"/>
        <w:rPr>
          <w:b/>
        </w:rPr>
      </w:pPr>
      <w:r w:rsidRPr="005F1C38">
        <w:rPr>
          <w:bCs/>
        </w:rPr>
        <w:t xml:space="preserve">                                                                                     </w:t>
      </w:r>
      <w:r w:rsidRPr="005F1C38">
        <w:t xml:space="preserve">     </w:t>
      </w:r>
      <w:r w:rsidRPr="005F1C38">
        <w:rPr>
          <w:b/>
        </w:rPr>
        <w:t>Bauskas Valsts ģimnāzijas</w:t>
      </w:r>
    </w:p>
    <w:p w14:paraId="1F48A054" w14:textId="7A070B82" w:rsidR="00C44464" w:rsidRPr="005F1C38" w:rsidRDefault="00C44464" w:rsidP="00C44464">
      <w:pPr>
        <w:jc w:val="right"/>
      </w:pPr>
      <w:r w:rsidRPr="005F1C38">
        <w:rPr>
          <w:b/>
        </w:rPr>
        <w:t>direktorei</w:t>
      </w:r>
    </w:p>
    <w:p w14:paraId="55E78484" w14:textId="5CED79FE" w:rsidR="00C44464" w:rsidRPr="005F1C38" w:rsidRDefault="00C44464" w:rsidP="00233B9B">
      <w:pPr>
        <w:jc w:val="center"/>
        <w:rPr>
          <w:b/>
        </w:rPr>
      </w:pPr>
      <w:r w:rsidRPr="005F1C38">
        <w:rPr>
          <w:b/>
        </w:rPr>
        <w:t xml:space="preserve"> </w:t>
      </w:r>
    </w:p>
    <w:p w14:paraId="064FD954" w14:textId="73701F04" w:rsidR="00003961" w:rsidRDefault="00C44464" w:rsidP="00DD24D2">
      <w:pPr>
        <w:ind w:left="2268" w:hanging="2268"/>
      </w:pPr>
      <w:r w:rsidRPr="00E94272">
        <w:t xml:space="preserve">Lūdzu </w:t>
      </w:r>
      <w:r w:rsidR="00DD24D2" w:rsidRPr="00E94272">
        <w:t xml:space="preserve">uzņemt </w:t>
      </w:r>
      <w:r w:rsidRPr="00E94272">
        <w:t xml:space="preserve">manu </w:t>
      </w:r>
      <w:r w:rsidR="005D2DE1" w:rsidRPr="00E94272">
        <w:t>meitu/dēlu</w:t>
      </w:r>
    </w:p>
    <w:p w14:paraId="2F62E3C6" w14:textId="77777777" w:rsidR="00941B2F" w:rsidRPr="00E94272" w:rsidRDefault="00941B2F" w:rsidP="00DD24D2">
      <w:pPr>
        <w:ind w:left="2268" w:hanging="2268"/>
      </w:pPr>
    </w:p>
    <w:p w14:paraId="19E912AE" w14:textId="61628727" w:rsidR="00941B2F" w:rsidRPr="00E94272" w:rsidRDefault="00003961" w:rsidP="00941B2F">
      <w:pPr>
        <w:ind w:left="2268" w:hanging="2268"/>
        <w:jc w:val="center"/>
      </w:pPr>
      <w:r w:rsidRPr="00E94272">
        <w:t>___________________________________________________________</w:t>
      </w:r>
      <w:r w:rsidR="00233B9B">
        <w:t>_________</w:t>
      </w:r>
      <w:r w:rsidR="00941B2F" w:rsidRPr="00E94272">
        <w:t>__</w:t>
      </w:r>
      <w:r w:rsidR="00941B2F">
        <w:t>_________</w:t>
      </w:r>
    </w:p>
    <w:p w14:paraId="2DD3AB00" w14:textId="1BE7C015" w:rsidR="00C44464" w:rsidRPr="00941B2F" w:rsidRDefault="00941B2F" w:rsidP="00941B2F">
      <w:pPr>
        <w:jc w:val="center"/>
        <w:rPr>
          <w:sz w:val="18"/>
          <w:szCs w:val="18"/>
        </w:rPr>
      </w:pPr>
      <w:r w:rsidRPr="00B26AC3">
        <w:rPr>
          <w:sz w:val="18"/>
          <w:szCs w:val="18"/>
        </w:rPr>
        <w:t>(Vārds, uzvārds, personas kods)</w:t>
      </w:r>
    </w:p>
    <w:p w14:paraId="54661E72" w14:textId="77777777" w:rsidR="00941B2F" w:rsidRDefault="00941B2F" w:rsidP="00941B2F">
      <w:pPr>
        <w:jc w:val="center"/>
        <w:rPr>
          <w:sz w:val="18"/>
          <w:szCs w:val="18"/>
        </w:rPr>
      </w:pPr>
    </w:p>
    <w:p w14:paraId="0569D098" w14:textId="24801997" w:rsidR="005D2DE1" w:rsidRPr="00E94272" w:rsidRDefault="0054443C" w:rsidP="00941B2F">
      <w:pPr>
        <w:jc w:val="center"/>
      </w:pPr>
      <w:r w:rsidRPr="00E94272">
        <w:t>___________________________________________________________</w:t>
      </w:r>
      <w:r w:rsidR="00233B9B">
        <w:t>__________</w:t>
      </w:r>
      <w:r w:rsidR="00941B2F" w:rsidRPr="00E94272">
        <w:t>__</w:t>
      </w:r>
      <w:r w:rsidR="00941B2F">
        <w:t>________</w:t>
      </w:r>
    </w:p>
    <w:p w14:paraId="7E1C872C" w14:textId="6976F5FE" w:rsidR="005D2DE1" w:rsidRPr="00B26AC3" w:rsidRDefault="0054443C" w:rsidP="00941B2F">
      <w:pPr>
        <w:jc w:val="center"/>
        <w:rPr>
          <w:sz w:val="18"/>
          <w:szCs w:val="18"/>
        </w:rPr>
      </w:pPr>
      <w:r w:rsidRPr="00B26AC3">
        <w:rPr>
          <w:sz w:val="18"/>
          <w:szCs w:val="18"/>
        </w:rPr>
        <w:t>(Deklarētā un faktiskā dzīvesvieta)</w:t>
      </w:r>
    </w:p>
    <w:p w14:paraId="13C80B56" w14:textId="77777777" w:rsidR="0054443C" w:rsidRPr="00E94272" w:rsidRDefault="0054443C" w:rsidP="0054443C">
      <w:pPr>
        <w:jc w:val="center"/>
      </w:pPr>
    </w:p>
    <w:p w14:paraId="081FB0E7" w14:textId="0D6AE40B" w:rsidR="00BA0E9E" w:rsidRPr="004323DB" w:rsidRDefault="0054443C" w:rsidP="00BA0E9E">
      <w:pPr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 xml:space="preserve">Jūsu vadītās </w:t>
      </w:r>
      <w:r w:rsidR="00CC246F" w:rsidRPr="004323DB">
        <w:rPr>
          <w:rStyle w:val="Izclums"/>
          <w:i w:val="0"/>
          <w:iCs w:val="0"/>
        </w:rPr>
        <w:t xml:space="preserve">izglītības iestādes </w:t>
      </w:r>
      <w:r w:rsidRPr="004323DB">
        <w:rPr>
          <w:rStyle w:val="Izclums"/>
          <w:i w:val="0"/>
          <w:iCs w:val="0"/>
        </w:rPr>
        <w:t>10.</w:t>
      </w:r>
      <w:r w:rsidR="007A5CFD">
        <w:rPr>
          <w:rStyle w:val="Izclums"/>
          <w:i w:val="0"/>
          <w:iCs w:val="0"/>
        </w:rPr>
        <w:t xml:space="preserve"> </w:t>
      </w:r>
      <w:r w:rsidRPr="004323DB">
        <w:rPr>
          <w:rStyle w:val="Izclums"/>
          <w:i w:val="0"/>
          <w:iCs w:val="0"/>
        </w:rPr>
        <w:t xml:space="preserve">klasē </w:t>
      </w:r>
      <w:r w:rsidR="005B2768">
        <w:rPr>
          <w:rStyle w:val="Izclums"/>
          <w:i w:val="0"/>
          <w:iCs w:val="0"/>
        </w:rPr>
        <w:t>no</w:t>
      </w:r>
      <w:r w:rsidR="00EF7974">
        <w:rPr>
          <w:rStyle w:val="Izclums"/>
          <w:i w:val="0"/>
          <w:iCs w:val="0"/>
        </w:rPr>
        <w:t xml:space="preserve"> </w:t>
      </w:r>
      <w:r w:rsidR="00EF7974" w:rsidRPr="007A5CFD">
        <w:rPr>
          <w:rStyle w:val="Izclums"/>
          <w:i w:val="0"/>
          <w:iCs w:val="0"/>
        </w:rPr>
        <w:t>2020. gada 1.septembr</w:t>
      </w:r>
      <w:r w:rsidR="005B2768" w:rsidRPr="007A5CFD">
        <w:rPr>
          <w:rStyle w:val="Izclums"/>
          <w:i w:val="0"/>
          <w:iCs w:val="0"/>
        </w:rPr>
        <w:t>a</w:t>
      </w:r>
      <w:r w:rsidR="00EF7974" w:rsidRPr="007A5CFD">
        <w:rPr>
          <w:rStyle w:val="Izclums"/>
          <w:i w:val="0"/>
          <w:iCs w:val="0"/>
        </w:rPr>
        <w:t xml:space="preserve"> </w:t>
      </w:r>
      <w:r w:rsidRPr="004323DB">
        <w:rPr>
          <w:rStyle w:val="Izclums"/>
          <w:i w:val="0"/>
          <w:iCs w:val="0"/>
        </w:rPr>
        <w:t>vispārējās vidējās izglītības programmā</w:t>
      </w:r>
      <w:r w:rsidR="00CC246F" w:rsidRPr="004323DB">
        <w:rPr>
          <w:rStyle w:val="Izclums"/>
          <w:i w:val="0"/>
          <w:iCs w:val="0"/>
        </w:rPr>
        <w:t xml:space="preserve">, </w:t>
      </w:r>
    </w:p>
    <w:p w14:paraId="211162F9" w14:textId="629477C4" w:rsidR="00BA0E9E" w:rsidRPr="004323DB" w:rsidRDefault="00CC246F" w:rsidP="00BA0E9E">
      <w:pPr>
        <w:pStyle w:val="Sarakstarindkopa"/>
        <w:numPr>
          <w:ilvl w:val="0"/>
          <w:numId w:val="7"/>
        </w:numPr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izvēloties šādu</w:t>
      </w:r>
      <w:r w:rsidR="00BA0E9E" w:rsidRPr="004323DB">
        <w:rPr>
          <w:rStyle w:val="Izclums"/>
          <w:i w:val="0"/>
          <w:iCs w:val="0"/>
        </w:rPr>
        <w:t xml:space="preserve"> </w:t>
      </w:r>
      <w:r w:rsidRPr="004323DB">
        <w:rPr>
          <w:rStyle w:val="Izclums"/>
          <w:i w:val="0"/>
          <w:iCs w:val="0"/>
        </w:rPr>
        <w:t>kursu komplektu</w:t>
      </w:r>
      <w:r w:rsidR="00A031FD" w:rsidRPr="004323DB">
        <w:rPr>
          <w:rStyle w:val="Izclums"/>
          <w:i w:val="0"/>
          <w:iCs w:val="0"/>
        </w:rPr>
        <w:t>:</w:t>
      </w:r>
    </w:p>
    <w:p w14:paraId="617CB005" w14:textId="000D6C09" w:rsidR="00A031FD" w:rsidRPr="004323DB" w:rsidRDefault="00A031FD" w:rsidP="004323DB">
      <w:pPr>
        <w:pStyle w:val="Sarakstarindkopa"/>
        <w:numPr>
          <w:ilvl w:val="0"/>
          <w:numId w:val="8"/>
        </w:numPr>
        <w:ind w:left="1276"/>
        <w:rPr>
          <w:rStyle w:val="Izclums"/>
          <w:b/>
          <w:bCs/>
          <w:i w:val="0"/>
          <w:iCs w:val="0"/>
        </w:rPr>
      </w:pPr>
      <w:r w:rsidRPr="004323DB">
        <w:rPr>
          <w:rStyle w:val="Izclums"/>
          <w:b/>
          <w:bCs/>
          <w:i w:val="0"/>
          <w:iCs w:val="0"/>
        </w:rPr>
        <w:t>“Biznesa vadība, jurisprudence, žurnālistika”</w:t>
      </w:r>
      <w:r w:rsidR="00D43C1F" w:rsidRPr="004323DB">
        <w:rPr>
          <w:rStyle w:val="Izclums"/>
          <w:b/>
          <w:bCs/>
          <w:i w:val="0"/>
          <w:iCs w:val="0"/>
        </w:rPr>
        <w:t>, to veido</w:t>
      </w:r>
      <w:r w:rsidR="007A5CFD">
        <w:rPr>
          <w:rStyle w:val="Izclums"/>
          <w:b/>
          <w:bCs/>
          <w:i w:val="0"/>
          <w:iCs w:val="0"/>
        </w:rPr>
        <w:t>:</w:t>
      </w:r>
    </w:p>
    <w:p w14:paraId="2CBEE15D" w14:textId="56BD650C" w:rsidR="00A031FD" w:rsidRPr="004323DB" w:rsidRDefault="00A031FD" w:rsidP="004323DB">
      <w:pPr>
        <w:pStyle w:val="Sarakstarindkopa"/>
        <w:numPr>
          <w:ilvl w:val="1"/>
          <w:numId w:val="8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 xml:space="preserve"> </w:t>
      </w:r>
      <w:r w:rsidR="00D43C1F" w:rsidRPr="004323DB">
        <w:rPr>
          <w:rStyle w:val="Izclums"/>
          <w:i w:val="0"/>
          <w:iCs w:val="0"/>
        </w:rPr>
        <w:t xml:space="preserve">3 </w:t>
      </w:r>
      <w:r w:rsidRPr="004323DB">
        <w:rPr>
          <w:rStyle w:val="Izclums"/>
          <w:i w:val="0"/>
          <w:iCs w:val="0"/>
        </w:rPr>
        <w:t>padziļinātie kursi</w:t>
      </w:r>
      <w:r w:rsidR="00D43C1F" w:rsidRPr="004323DB">
        <w:rPr>
          <w:rStyle w:val="Izclums"/>
          <w:i w:val="0"/>
          <w:iCs w:val="0"/>
        </w:rPr>
        <w:t>:</w:t>
      </w:r>
    </w:p>
    <w:p w14:paraId="57C33B8D" w14:textId="2CB7C35B" w:rsidR="00A031FD" w:rsidRPr="004323DB" w:rsidRDefault="00A031FD" w:rsidP="004323DB">
      <w:pPr>
        <w:pStyle w:val="Sarakstarindkopa"/>
        <w:numPr>
          <w:ilvl w:val="2"/>
          <w:numId w:val="9"/>
        </w:numPr>
        <w:ind w:left="2268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latviešu valoda un literatūra,</w:t>
      </w:r>
    </w:p>
    <w:p w14:paraId="5A98AF72" w14:textId="28F76404" w:rsidR="00A031FD" w:rsidRPr="004323DB" w:rsidRDefault="00A031FD" w:rsidP="004323DB">
      <w:pPr>
        <w:pStyle w:val="Sarakstarindkopa"/>
        <w:numPr>
          <w:ilvl w:val="2"/>
          <w:numId w:val="9"/>
        </w:numPr>
        <w:ind w:left="2268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angļu valoda,</w:t>
      </w:r>
    </w:p>
    <w:p w14:paraId="5E0A1389" w14:textId="2A59817F" w:rsidR="00A031FD" w:rsidRPr="004323DB" w:rsidRDefault="00A031FD" w:rsidP="004323DB">
      <w:pPr>
        <w:pStyle w:val="Sarakstarindkopa"/>
        <w:numPr>
          <w:ilvl w:val="2"/>
          <w:numId w:val="9"/>
        </w:numPr>
        <w:ind w:left="2268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sociālās zinātnes.</w:t>
      </w:r>
    </w:p>
    <w:p w14:paraId="46C9A5BA" w14:textId="669FD08C" w:rsidR="00D3469B" w:rsidRPr="004323DB" w:rsidRDefault="00D43C1F" w:rsidP="004323DB">
      <w:pPr>
        <w:pStyle w:val="Sarakstarindkopa"/>
        <w:numPr>
          <w:ilvl w:val="0"/>
          <w:numId w:val="16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 xml:space="preserve">3 </w:t>
      </w:r>
      <w:r w:rsidR="00D3469B" w:rsidRPr="004323DB">
        <w:rPr>
          <w:rStyle w:val="Izclums"/>
          <w:i w:val="0"/>
          <w:iCs w:val="0"/>
        </w:rPr>
        <w:t>specializētie kursi</w:t>
      </w:r>
      <w:r w:rsidR="00615B43">
        <w:rPr>
          <w:rStyle w:val="Izclums"/>
          <w:i w:val="0"/>
          <w:iCs w:val="0"/>
        </w:rPr>
        <w:t>:</w:t>
      </w:r>
    </w:p>
    <w:p w14:paraId="35543031" w14:textId="77777777" w:rsidR="00D3469B" w:rsidRPr="004323DB" w:rsidRDefault="00D3469B" w:rsidP="004323DB">
      <w:pPr>
        <w:pStyle w:val="Sarakstarindkopa"/>
        <w:numPr>
          <w:ilvl w:val="0"/>
          <w:numId w:val="17"/>
        </w:numPr>
        <w:ind w:left="2268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uzņēmējdarbības pamati,</w:t>
      </w:r>
    </w:p>
    <w:p w14:paraId="550FE036" w14:textId="75FF680F" w:rsidR="00D3469B" w:rsidRPr="004323DB" w:rsidRDefault="00615B43" w:rsidP="00EF7974">
      <w:pPr>
        <w:pStyle w:val="Sarakstarindkopa"/>
        <w:numPr>
          <w:ilvl w:val="0"/>
          <w:numId w:val="17"/>
        </w:numPr>
        <w:ind w:left="2268" w:right="-177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="00D43C1F"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="005F1C38" w:rsidRPr="004323DB">
        <w:rPr>
          <w:rStyle w:val="Izclums"/>
          <w:i w:val="0"/>
          <w:iCs w:val="0"/>
        </w:rPr>
        <w:t xml:space="preserve">: </w:t>
      </w:r>
      <w:r w:rsidR="00D3469B" w:rsidRPr="004323DB">
        <w:rPr>
          <w:rStyle w:val="Izclums"/>
          <w:i w:val="0"/>
          <w:iCs w:val="0"/>
        </w:rPr>
        <w:t>publiskā uzstāšanās / politika un tiesības / psiholoģija</w:t>
      </w:r>
    </w:p>
    <w:p w14:paraId="54762E32" w14:textId="747975EE" w:rsidR="00D43C1F" w:rsidRPr="004323DB" w:rsidRDefault="00615B43" w:rsidP="00EF7974">
      <w:pPr>
        <w:pStyle w:val="Sarakstarindkopa"/>
        <w:numPr>
          <w:ilvl w:val="0"/>
          <w:numId w:val="17"/>
        </w:numPr>
        <w:ind w:left="2268" w:right="-177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D43C1F" w:rsidRPr="004323DB">
        <w:rPr>
          <w:rStyle w:val="Izclums"/>
          <w:i w:val="0"/>
          <w:iCs w:val="0"/>
        </w:rPr>
        <w:t>publiskā uzstāšanās / politika un tiesības / psiholoģija</w:t>
      </w:r>
    </w:p>
    <w:p w14:paraId="5FC9296A" w14:textId="4E1403AB" w:rsidR="005F1C38" w:rsidRPr="004323DB" w:rsidRDefault="005F1C38" w:rsidP="004323DB">
      <w:pPr>
        <w:pStyle w:val="Sarakstarindkopa"/>
        <w:numPr>
          <w:ilvl w:val="0"/>
          <w:numId w:val="16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 xml:space="preserve">1 izvēles </w:t>
      </w:r>
      <w:proofErr w:type="spellStart"/>
      <w:r w:rsidRPr="004323DB">
        <w:rPr>
          <w:rStyle w:val="Izclums"/>
          <w:i w:val="0"/>
          <w:iCs w:val="0"/>
        </w:rPr>
        <w:t>pamatkurss</w:t>
      </w:r>
      <w:proofErr w:type="spellEnd"/>
      <w:r w:rsidR="00EF7974">
        <w:rPr>
          <w:rStyle w:val="Izclums"/>
          <w:i w:val="0"/>
          <w:iCs w:val="0"/>
        </w:rPr>
        <w:t>:</w:t>
      </w:r>
    </w:p>
    <w:p w14:paraId="10C15D37" w14:textId="1ACBB8C0" w:rsidR="005F1C38" w:rsidRPr="004323DB" w:rsidRDefault="00615B43" w:rsidP="004323DB">
      <w:pPr>
        <w:pStyle w:val="Sarakstarindkopa"/>
        <w:numPr>
          <w:ilvl w:val="0"/>
          <w:numId w:val="20"/>
        </w:numPr>
        <w:ind w:left="2268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5F1C38" w:rsidRPr="004323DB">
        <w:rPr>
          <w:rStyle w:val="Izclums"/>
          <w:i w:val="0"/>
          <w:iCs w:val="0"/>
        </w:rPr>
        <w:t>programmēšana / dizaina un tehnoloģijas</w:t>
      </w:r>
    </w:p>
    <w:p w14:paraId="564B8D01" w14:textId="1DF63E2F" w:rsidR="00A031FD" w:rsidRPr="004323DB" w:rsidRDefault="00A031FD" w:rsidP="004323DB">
      <w:pPr>
        <w:pStyle w:val="Sarakstarindkopa"/>
        <w:numPr>
          <w:ilvl w:val="0"/>
          <w:numId w:val="8"/>
        </w:numPr>
        <w:ind w:left="1276"/>
        <w:rPr>
          <w:rStyle w:val="Izclums"/>
          <w:b/>
          <w:bCs/>
          <w:i w:val="0"/>
          <w:iCs w:val="0"/>
        </w:rPr>
      </w:pPr>
      <w:r w:rsidRPr="004323DB">
        <w:rPr>
          <w:rStyle w:val="Izclums"/>
          <w:b/>
          <w:bCs/>
          <w:i w:val="0"/>
          <w:iCs w:val="0"/>
        </w:rPr>
        <w:t>“Medicīna, veselības zinātnes un vides zinātnes”</w:t>
      </w:r>
      <w:r w:rsidR="00D43C1F" w:rsidRPr="004323DB">
        <w:rPr>
          <w:rStyle w:val="Izclums"/>
          <w:b/>
          <w:bCs/>
          <w:i w:val="0"/>
          <w:iCs w:val="0"/>
        </w:rPr>
        <w:t>, to veido</w:t>
      </w:r>
      <w:r w:rsidR="007A5CFD">
        <w:rPr>
          <w:rStyle w:val="Izclums"/>
          <w:b/>
          <w:bCs/>
          <w:i w:val="0"/>
          <w:iCs w:val="0"/>
        </w:rPr>
        <w:t>:</w:t>
      </w:r>
    </w:p>
    <w:p w14:paraId="008E7DF1" w14:textId="54D71C63" w:rsidR="00A031FD" w:rsidRPr="004323DB" w:rsidRDefault="00D43C1F" w:rsidP="004323DB">
      <w:pPr>
        <w:pStyle w:val="Sarakstarindkopa"/>
        <w:numPr>
          <w:ilvl w:val="1"/>
          <w:numId w:val="8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3</w:t>
      </w:r>
      <w:r w:rsidR="00A031FD" w:rsidRPr="004323DB">
        <w:rPr>
          <w:rStyle w:val="Izclums"/>
          <w:i w:val="0"/>
          <w:iCs w:val="0"/>
        </w:rPr>
        <w:t xml:space="preserve"> padziļinātie kursi</w:t>
      </w:r>
      <w:r w:rsidRPr="004323DB">
        <w:rPr>
          <w:rStyle w:val="Izclums"/>
          <w:i w:val="0"/>
          <w:iCs w:val="0"/>
        </w:rPr>
        <w:t>:</w:t>
      </w:r>
    </w:p>
    <w:p w14:paraId="2B6D4EB5" w14:textId="32FE3C6B" w:rsidR="00A031FD" w:rsidRPr="004323DB" w:rsidRDefault="00A031FD" w:rsidP="004323DB">
      <w:pPr>
        <w:pStyle w:val="Sarakstarindkopa"/>
        <w:numPr>
          <w:ilvl w:val="2"/>
          <w:numId w:val="13"/>
        </w:numPr>
        <w:ind w:left="2268" w:right="-766" w:hanging="283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bioloģija</w:t>
      </w:r>
      <w:r w:rsidR="00D43C1F" w:rsidRPr="004323DB">
        <w:rPr>
          <w:rStyle w:val="Izclums"/>
          <w:i w:val="0"/>
          <w:iCs w:val="0"/>
        </w:rPr>
        <w:t>,</w:t>
      </w:r>
    </w:p>
    <w:p w14:paraId="5BF6ABA2" w14:textId="5DF2C12F" w:rsidR="00D3469B" w:rsidRPr="004323DB" w:rsidRDefault="00615B43" w:rsidP="004323DB">
      <w:pPr>
        <w:pStyle w:val="Sarakstarindkopa"/>
        <w:numPr>
          <w:ilvl w:val="2"/>
          <w:numId w:val="13"/>
        </w:numPr>
        <w:ind w:left="2268" w:right="-766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A031FD" w:rsidRPr="004323DB">
        <w:rPr>
          <w:rStyle w:val="Izclums"/>
          <w:i w:val="0"/>
          <w:iCs w:val="0"/>
        </w:rPr>
        <w:t>ķīmija / fizika / sociālās zinātnes / angļu valod</w:t>
      </w:r>
      <w:r w:rsidR="00D3469B" w:rsidRPr="004323DB">
        <w:rPr>
          <w:rStyle w:val="Izclums"/>
          <w:i w:val="0"/>
          <w:iCs w:val="0"/>
        </w:rPr>
        <w:t>a</w:t>
      </w:r>
      <w:r w:rsidR="00941B2F" w:rsidRPr="004323DB">
        <w:rPr>
          <w:rStyle w:val="Izclums"/>
          <w:i w:val="0"/>
          <w:iCs w:val="0"/>
        </w:rPr>
        <w:t>/ latviešu valoda un literatūra</w:t>
      </w:r>
      <w:r w:rsidR="00D3469B" w:rsidRPr="004323DB">
        <w:rPr>
          <w:rStyle w:val="Izclums"/>
          <w:i w:val="0"/>
          <w:iCs w:val="0"/>
        </w:rPr>
        <w:t xml:space="preserve"> </w:t>
      </w:r>
    </w:p>
    <w:p w14:paraId="0CFA64BF" w14:textId="6229EABA" w:rsidR="00D43C1F" w:rsidRPr="004323DB" w:rsidRDefault="00615B43" w:rsidP="004323DB">
      <w:pPr>
        <w:pStyle w:val="Sarakstarindkopa"/>
        <w:numPr>
          <w:ilvl w:val="2"/>
          <w:numId w:val="13"/>
        </w:numPr>
        <w:ind w:left="2268" w:right="-766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D43C1F" w:rsidRPr="004323DB">
        <w:rPr>
          <w:rStyle w:val="Izclums"/>
          <w:i w:val="0"/>
          <w:iCs w:val="0"/>
        </w:rPr>
        <w:t xml:space="preserve">ķīmija / fizika / sociālās zinātnes / angļu valoda/ latviešu valoda un literatūra  </w:t>
      </w:r>
    </w:p>
    <w:p w14:paraId="03BC75EA" w14:textId="41E72E20" w:rsidR="00D3469B" w:rsidRPr="004323DB" w:rsidRDefault="00985A62" w:rsidP="004323DB">
      <w:pPr>
        <w:pStyle w:val="Sarakstarindkopa"/>
        <w:numPr>
          <w:ilvl w:val="0"/>
          <w:numId w:val="16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 xml:space="preserve">3 </w:t>
      </w:r>
      <w:r w:rsidR="00D3469B" w:rsidRPr="004323DB">
        <w:rPr>
          <w:rStyle w:val="Izclums"/>
          <w:i w:val="0"/>
          <w:iCs w:val="0"/>
        </w:rPr>
        <w:t>specializētie kursi</w:t>
      </w:r>
      <w:r w:rsidR="00EF7974">
        <w:rPr>
          <w:rStyle w:val="Izclums"/>
          <w:i w:val="0"/>
          <w:iCs w:val="0"/>
        </w:rPr>
        <w:t>:</w:t>
      </w:r>
    </w:p>
    <w:p w14:paraId="14C4613A" w14:textId="2266D605" w:rsidR="00D3469B" w:rsidRPr="004323DB" w:rsidRDefault="00615B43" w:rsidP="004323DB">
      <w:pPr>
        <w:pStyle w:val="Sarakstarindkopa"/>
        <w:numPr>
          <w:ilvl w:val="0"/>
          <w:numId w:val="18"/>
        </w:numPr>
        <w:ind w:left="2268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>:</w:t>
      </w:r>
      <w:r w:rsidR="005F1C38" w:rsidRPr="004323DB">
        <w:rPr>
          <w:rStyle w:val="Izclums"/>
          <w:i w:val="0"/>
          <w:iCs w:val="0"/>
        </w:rPr>
        <w:t xml:space="preserve">: </w:t>
      </w:r>
      <w:r w:rsidR="00D3469B" w:rsidRPr="004323DB">
        <w:rPr>
          <w:rStyle w:val="Izclums"/>
          <w:i w:val="0"/>
          <w:iCs w:val="0"/>
        </w:rPr>
        <w:t xml:space="preserve">uzņēmējdarbības pamati/ telpiskā modelēšana </w:t>
      </w:r>
    </w:p>
    <w:p w14:paraId="7FADF844" w14:textId="0B2FA93A" w:rsidR="00A031FD" w:rsidRPr="004323DB" w:rsidRDefault="00615B43" w:rsidP="004323DB">
      <w:pPr>
        <w:pStyle w:val="Sarakstarindkopa"/>
        <w:numPr>
          <w:ilvl w:val="0"/>
          <w:numId w:val="18"/>
        </w:numPr>
        <w:ind w:left="2268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5F1C38" w:rsidRPr="004323DB">
        <w:rPr>
          <w:rStyle w:val="Izclums"/>
          <w:i w:val="0"/>
          <w:iCs w:val="0"/>
        </w:rPr>
        <w:t xml:space="preserve">robotika / </w:t>
      </w:r>
      <w:r w:rsidR="00D3469B" w:rsidRPr="004323DB">
        <w:rPr>
          <w:rStyle w:val="Izclums"/>
          <w:i w:val="0"/>
          <w:iCs w:val="0"/>
        </w:rPr>
        <w:t xml:space="preserve">publiskā uzstāšanās / politika un tiesības / psiholoģija </w:t>
      </w:r>
    </w:p>
    <w:p w14:paraId="6DA762FB" w14:textId="2D3D998D" w:rsidR="005F1C38" w:rsidRPr="004323DB" w:rsidRDefault="00615B43" w:rsidP="004323DB">
      <w:pPr>
        <w:pStyle w:val="Sarakstarindkopa"/>
        <w:numPr>
          <w:ilvl w:val="0"/>
          <w:numId w:val="18"/>
        </w:numPr>
        <w:ind w:left="2268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5F1C38" w:rsidRPr="004323DB">
        <w:rPr>
          <w:rStyle w:val="Izclums"/>
          <w:i w:val="0"/>
          <w:iCs w:val="0"/>
        </w:rPr>
        <w:t xml:space="preserve">robotika / </w:t>
      </w:r>
      <w:r w:rsidR="00985A62" w:rsidRPr="004323DB">
        <w:rPr>
          <w:rStyle w:val="Izclums"/>
          <w:i w:val="0"/>
          <w:iCs w:val="0"/>
        </w:rPr>
        <w:t xml:space="preserve">publiskā uzstāšanās / politika un tiesības / psiholoģija </w:t>
      </w:r>
    </w:p>
    <w:p w14:paraId="3A7CC578" w14:textId="5CE16607" w:rsidR="005F1C38" w:rsidRPr="004323DB" w:rsidRDefault="005F1C38" w:rsidP="004323DB">
      <w:pPr>
        <w:pStyle w:val="Sarakstarindkopa"/>
        <w:numPr>
          <w:ilvl w:val="0"/>
          <w:numId w:val="16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 xml:space="preserve">1 izvēles </w:t>
      </w:r>
      <w:proofErr w:type="spellStart"/>
      <w:r w:rsidRPr="004323DB">
        <w:rPr>
          <w:rStyle w:val="Izclums"/>
          <w:i w:val="0"/>
          <w:iCs w:val="0"/>
        </w:rPr>
        <w:t>pamatkurss</w:t>
      </w:r>
      <w:proofErr w:type="spellEnd"/>
      <w:r w:rsidR="00EF7974">
        <w:rPr>
          <w:rStyle w:val="Izclums"/>
          <w:i w:val="0"/>
          <w:iCs w:val="0"/>
        </w:rPr>
        <w:t>:</w:t>
      </w:r>
    </w:p>
    <w:p w14:paraId="5FB052E0" w14:textId="25F61EC4" w:rsidR="005F1C38" w:rsidRPr="004323DB" w:rsidRDefault="00615B43" w:rsidP="004323DB">
      <w:pPr>
        <w:pStyle w:val="Sarakstarindkopa"/>
        <w:numPr>
          <w:ilvl w:val="0"/>
          <w:numId w:val="21"/>
        </w:numPr>
        <w:ind w:left="2268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5F1C38" w:rsidRPr="004323DB">
        <w:rPr>
          <w:rStyle w:val="Izclums"/>
          <w:i w:val="0"/>
          <w:iCs w:val="0"/>
        </w:rPr>
        <w:t>programmēšana / dizaina un tehnoloģijas</w:t>
      </w:r>
    </w:p>
    <w:p w14:paraId="37E37B94" w14:textId="77777777" w:rsidR="005F1C38" w:rsidRPr="004323DB" w:rsidRDefault="005F1C38" w:rsidP="004323DB">
      <w:pPr>
        <w:rPr>
          <w:rStyle w:val="Izclums"/>
          <w:i w:val="0"/>
          <w:iCs w:val="0"/>
        </w:rPr>
      </w:pPr>
    </w:p>
    <w:p w14:paraId="1B714C73" w14:textId="6F41DB33" w:rsidR="00A031FD" w:rsidRPr="004323DB" w:rsidRDefault="00A031FD" w:rsidP="004323DB">
      <w:pPr>
        <w:pStyle w:val="Sarakstarindkopa"/>
        <w:numPr>
          <w:ilvl w:val="0"/>
          <w:numId w:val="8"/>
        </w:numPr>
        <w:ind w:left="1276" w:right="-766"/>
        <w:rPr>
          <w:rStyle w:val="Izclums"/>
          <w:b/>
          <w:bCs/>
          <w:i w:val="0"/>
          <w:iCs w:val="0"/>
        </w:rPr>
      </w:pPr>
      <w:r w:rsidRPr="004323DB">
        <w:rPr>
          <w:rStyle w:val="Izclums"/>
          <w:b/>
          <w:bCs/>
          <w:i w:val="0"/>
          <w:iCs w:val="0"/>
        </w:rPr>
        <w:t>“Matemātika, inženierzinātnes un informāciju tehnoloģijas”</w:t>
      </w:r>
      <w:r w:rsidR="00985A62" w:rsidRPr="004323DB">
        <w:rPr>
          <w:rStyle w:val="Izclums"/>
          <w:b/>
          <w:bCs/>
          <w:i w:val="0"/>
          <w:iCs w:val="0"/>
        </w:rPr>
        <w:t>, to veido</w:t>
      </w:r>
      <w:r w:rsidR="007A5CFD">
        <w:rPr>
          <w:rStyle w:val="Izclums"/>
          <w:b/>
          <w:bCs/>
          <w:i w:val="0"/>
          <w:iCs w:val="0"/>
        </w:rPr>
        <w:t>:</w:t>
      </w:r>
    </w:p>
    <w:p w14:paraId="32FB5624" w14:textId="70DD8AE3" w:rsidR="00A031FD" w:rsidRPr="004323DB" w:rsidRDefault="00985A62" w:rsidP="004323DB">
      <w:pPr>
        <w:pStyle w:val="Sarakstarindkopa"/>
        <w:numPr>
          <w:ilvl w:val="1"/>
          <w:numId w:val="8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3</w:t>
      </w:r>
      <w:r w:rsidR="00A031FD" w:rsidRPr="004323DB">
        <w:rPr>
          <w:rStyle w:val="Izclums"/>
          <w:i w:val="0"/>
          <w:iCs w:val="0"/>
        </w:rPr>
        <w:t xml:space="preserve"> padziļinātie kursi</w:t>
      </w:r>
      <w:r w:rsidR="00EF7974">
        <w:rPr>
          <w:rStyle w:val="Izclums"/>
          <w:i w:val="0"/>
          <w:iCs w:val="0"/>
        </w:rPr>
        <w:t>:</w:t>
      </w:r>
    </w:p>
    <w:p w14:paraId="18885DB5" w14:textId="375F552A" w:rsidR="00A031FD" w:rsidRPr="004323DB" w:rsidRDefault="00A031FD" w:rsidP="004323DB">
      <w:pPr>
        <w:pStyle w:val="Sarakstarindkopa"/>
        <w:numPr>
          <w:ilvl w:val="2"/>
          <w:numId w:val="14"/>
        </w:numPr>
        <w:ind w:left="2268" w:hanging="283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matemātika,</w:t>
      </w:r>
    </w:p>
    <w:p w14:paraId="6F248010" w14:textId="458C440E" w:rsidR="00A031FD" w:rsidRPr="004323DB" w:rsidRDefault="00A031FD" w:rsidP="004323DB">
      <w:pPr>
        <w:pStyle w:val="Sarakstarindkopa"/>
        <w:numPr>
          <w:ilvl w:val="2"/>
          <w:numId w:val="14"/>
        </w:numPr>
        <w:ind w:left="2268" w:hanging="283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fizika</w:t>
      </w:r>
      <w:r w:rsidR="00985A62" w:rsidRPr="004323DB">
        <w:rPr>
          <w:rStyle w:val="Izclums"/>
          <w:i w:val="0"/>
          <w:iCs w:val="0"/>
        </w:rPr>
        <w:t>,</w:t>
      </w:r>
    </w:p>
    <w:p w14:paraId="401CA8E7" w14:textId="1E5C276B" w:rsidR="005F1C38" w:rsidRPr="004323DB" w:rsidRDefault="00615B43" w:rsidP="004323DB">
      <w:pPr>
        <w:pStyle w:val="Sarakstarindkopa"/>
        <w:numPr>
          <w:ilvl w:val="2"/>
          <w:numId w:val="14"/>
        </w:numPr>
        <w:ind w:left="2268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A031FD" w:rsidRPr="004323DB">
        <w:rPr>
          <w:rStyle w:val="Izclums"/>
          <w:i w:val="0"/>
          <w:iCs w:val="0"/>
        </w:rPr>
        <w:t>ķīmija / sociālās zinātnes / angļu valoda</w:t>
      </w:r>
      <w:r w:rsidR="00D3469B" w:rsidRPr="004323DB">
        <w:rPr>
          <w:rStyle w:val="Izclums"/>
          <w:i w:val="0"/>
          <w:iCs w:val="0"/>
        </w:rPr>
        <w:t xml:space="preserve"> / bioloģija</w:t>
      </w:r>
      <w:r w:rsidR="003E78FB" w:rsidRPr="004323DB">
        <w:rPr>
          <w:rStyle w:val="Izclums"/>
          <w:i w:val="0"/>
          <w:iCs w:val="0"/>
        </w:rPr>
        <w:t xml:space="preserve"> </w:t>
      </w:r>
    </w:p>
    <w:p w14:paraId="56CF7088" w14:textId="7E262983" w:rsidR="003E78FB" w:rsidRPr="004323DB" w:rsidRDefault="00E54F26" w:rsidP="004323DB">
      <w:pPr>
        <w:pStyle w:val="Sarakstarindkopa"/>
        <w:numPr>
          <w:ilvl w:val="0"/>
          <w:numId w:val="22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2</w:t>
      </w:r>
      <w:r w:rsidR="003E78FB" w:rsidRPr="004323DB">
        <w:rPr>
          <w:rStyle w:val="Izclums"/>
          <w:i w:val="0"/>
          <w:iCs w:val="0"/>
        </w:rPr>
        <w:t xml:space="preserve"> specializētie kursi</w:t>
      </w:r>
      <w:r w:rsidR="00EF7974">
        <w:rPr>
          <w:rStyle w:val="Izclums"/>
          <w:i w:val="0"/>
          <w:iCs w:val="0"/>
        </w:rPr>
        <w:t>:</w:t>
      </w:r>
    </w:p>
    <w:p w14:paraId="6F1D04CB" w14:textId="74DD4214" w:rsidR="003E78FB" w:rsidRPr="004323DB" w:rsidRDefault="003E78FB" w:rsidP="004323DB">
      <w:pPr>
        <w:pStyle w:val="Sarakstarindkopa"/>
        <w:numPr>
          <w:ilvl w:val="0"/>
          <w:numId w:val="19"/>
        </w:numPr>
        <w:ind w:left="2268" w:hanging="283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>telpiskā modelēšana;</w:t>
      </w:r>
    </w:p>
    <w:p w14:paraId="0913DE00" w14:textId="317E08A9" w:rsidR="00941B2F" w:rsidRPr="004323DB" w:rsidRDefault="00615B43" w:rsidP="004323DB">
      <w:pPr>
        <w:pStyle w:val="Sarakstarindkopa"/>
        <w:numPr>
          <w:ilvl w:val="0"/>
          <w:numId w:val="19"/>
        </w:numPr>
        <w:ind w:left="2268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941B2F" w:rsidRPr="004323DB">
        <w:rPr>
          <w:rStyle w:val="Izclums"/>
          <w:i w:val="0"/>
          <w:iCs w:val="0"/>
        </w:rPr>
        <w:t>robotika</w:t>
      </w:r>
      <w:r w:rsidR="003E78FB" w:rsidRPr="004323DB">
        <w:rPr>
          <w:rStyle w:val="Izclums"/>
          <w:i w:val="0"/>
          <w:iCs w:val="0"/>
        </w:rPr>
        <w:t xml:space="preserve"> / publiskā uzstāšanās / politika un tiesības / psiholoģija </w:t>
      </w:r>
    </w:p>
    <w:p w14:paraId="1B563607" w14:textId="19137AF5" w:rsidR="005F1C38" w:rsidRPr="004323DB" w:rsidRDefault="005F1C38" w:rsidP="004323DB">
      <w:pPr>
        <w:pStyle w:val="Sarakstarindkopa"/>
        <w:numPr>
          <w:ilvl w:val="0"/>
          <w:numId w:val="22"/>
        </w:numPr>
        <w:ind w:left="1701"/>
        <w:rPr>
          <w:rStyle w:val="Izclums"/>
          <w:i w:val="0"/>
          <w:iCs w:val="0"/>
        </w:rPr>
      </w:pPr>
      <w:r w:rsidRPr="004323DB">
        <w:rPr>
          <w:rStyle w:val="Izclums"/>
          <w:i w:val="0"/>
          <w:iCs w:val="0"/>
        </w:rPr>
        <w:t xml:space="preserve">1 izvēles </w:t>
      </w:r>
      <w:proofErr w:type="spellStart"/>
      <w:r w:rsidRPr="004323DB">
        <w:rPr>
          <w:rStyle w:val="Izclums"/>
          <w:i w:val="0"/>
          <w:iCs w:val="0"/>
        </w:rPr>
        <w:t>pamatkurss</w:t>
      </w:r>
      <w:proofErr w:type="spellEnd"/>
      <w:r w:rsidR="00EF7974">
        <w:rPr>
          <w:rStyle w:val="Izclums"/>
          <w:i w:val="0"/>
          <w:iCs w:val="0"/>
        </w:rPr>
        <w:t>:</w:t>
      </w:r>
    </w:p>
    <w:p w14:paraId="474DD575" w14:textId="7F03588E" w:rsidR="003E78FB" w:rsidRPr="004323DB" w:rsidRDefault="00615B43" w:rsidP="004323DB">
      <w:pPr>
        <w:pStyle w:val="Sarakstarindkopa"/>
        <w:numPr>
          <w:ilvl w:val="0"/>
          <w:numId w:val="23"/>
        </w:numPr>
        <w:ind w:left="2268" w:hanging="283"/>
        <w:rPr>
          <w:rStyle w:val="Izclums"/>
          <w:i w:val="0"/>
          <w:iCs w:val="0"/>
        </w:rPr>
      </w:pPr>
      <w:r>
        <w:rPr>
          <w:rStyle w:val="Izclums"/>
          <w:i w:val="0"/>
          <w:iCs w:val="0"/>
          <w:u w:val="single"/>
        </w:rPr>
        <w:t>viens</w:t>
      </w:r>
      <w:r w:rsidRPr="004323DB">
        <w:rPr>
          <w:rStyle w:val="Izclums"/>
          <w:i w:val="0"/>
          <w:iCs w:val="0"/>
          <w:u w:val="single"/>
        </w:rPr>
        <w:t xml:space="preserve"> no</w:t>
      </w:r>
      <w:r>
        <w:rPr>
          <w:rStyle w:val="Izclums"/>
          <w:i w:val="0"/>
          <w:iCs w:val="0"/>
          <w:u w:val="single"/>
        </w:rPr>
        <w:t xml:space="preserve"> </w:t>
      </w:r>
      <w:r w:rsidRPr="00615B43">
        <w:rPr>
          <w:rStyle w:val="Izclums"/>
          <w:sz w:val="20"/>
          <w:szCs w:val="20"/>
          <w:u w:val="single"/>
        </w:rPr>
        <w:t>(izvēlēto pasvītro)</w:t>
      </w:r>
      <w:r w:rsidRPr="004323DB">
        <w:rPr>
          <w:rStyle w:val="Izclums"/>
          <w:i w:val="0"/>
          <w:iCs w:val="0"/>
        </w:rPr>
        <w:t xml:space="preserve">: </w:t>
      </w:r>
      <w:r w:rsidR="005F1C38" w:rsidRPr="004323DB">
        <w:rPr>
          <w:rStyle w:val="Izclums"/>
          <w:i w:val="0"/>
          <w:iCs w:val="0"/>
        </w:rPr>
        <w:t>programmēšana / dizaina un tehnoloģijas</w:t>
      </w:r>
      <w:r w:rsidR="003E78FB" w:rsidRPr="004323DB">
        <w:rPr>
          <w:rStyle w:val="Izclums"/>
          <w:i w:val="0"/>
          <w:iCs w:val="0"/>
        </w:rPr>
        <w:t xml:space="preserve">         </w:t>
      </w:r>
    </w:p>
    <w:p w14:paraId="6651CF9C" w14:textId="54F5F77A" w:rsidR="00A031FD" w:rsidRPr="004323DB" w:rsidRDefault="00A031FD" w:rsidP="003E78FB">
      <w:pPr>
        <w:rPr>
          <w:rStyle w:val="Izclums"/>
          <w:i w:val="0"/>
          <w:iCs w:val="0"/>
        </w:rPr>
      </w:pPr>
    </w:p>
    <w:p w14:paraId="24E2A913" w14:textId="77777777" w:rsidR="00A031FD" w:rsidRPr="004323DB" w:rsidRDefault="00A031FD" w:rsidP="00A031FD">
      <w:pPr>
        <w:rPr>
          <w:rStyle w:val="Izclums"/>
          <w:i w:val="0"/>
          <w:iCs w:val="0"/>
        </w:rPr>
      </w:pPr>
    </w:p>
    <w:p w14:paraId="7931BE9A" w14:textId="08AB7891" w:rsidR="00A031FD" w:rsidRPr="004323DB" w:rsidRDefault="00A031FD" w:rsidP="00A031FD">
      <w:pPr>
        <w:ind w:left="2160"/>
        <w:rPr>
          <w:rStyle w:val="Izclums"/>
          <w:i w:val="0"/>
          <w:iCs w:val="0"/>
        </w:rPr>
      </w:pPr>
    </w:p>
    <w:p w14:paraId="55B2F78C" w14:textId="53270D29" w:rsidR="00E94272" w:rsidRPr="004323DB" w:rsidRDefault="00E94272" w:rsidP="005F1C38">
      <w:pPr>
        <w:pStyle w:val="Sarakstarindkopa"/>
        <w:numPr>
          <w:ilvl w:val="0"/>
          <w:numId w:val="24"/>
        </w:numPr>
        <w:ind w:left="426"/>
      </w:pPr>
      <w:bookmarkStart w:id="1" w:name="_Hlk40186330"/>
      <w:r w:rsidRPr="004323DB">
        <w:t>Piekrītu savu un bērna personas datu</w:t>
      </w:r>
      <w:r w:rsidR="00B26AC3" w:rsidRPr="004323DB">
        <w:t xml:space="preserve"> apstrādei izglītības iestādes vajadzībām – mācību procesa nodrošināšanai un reģistrēšanai izglītības sistēmās.</w:t>
      </w:r>
    </w:p>
    <w:bookmarkEnd w:id="1"/>
    <w:p w14:paraId="1C30CBF7" w14:textId="77777777" w:rsidR="002472A6" w:rsidRPr="004323DB" w:rsidRDefault="002472A6" w:rsidP="005A680C">
      <w:pPr>
        <w:pStyle w:val="Sarakstarindkopa"/>
        <w:ind w:left="0"/>
      </w:pPr>
    </w:p>
    <w:p w14:paraId="48D4E898" w14:textId="77777777" w:rsidR="00801190" w:rsidRPr="004323DB" w:rsidRDefault="00801190" w:rsidP="00801190">
      <w:pPr>
        <w:pStyle w:val="Sarakstarindkopa"/>
      </w:pPr>
    </w:p>
    <w:p w14:paraId="2D7A5328" w14:textId="2DBE7652" w:rsidR="00801190" w:rsidRPr="004323DB" w:rsidRDefault="00801190" w:rsidP="00801190">
      <w:pPr>
        <w:pStyle w:val="Sarakstarindkopa"/>
        <w:ind w:left="0"/>
      </w:pPr>
      <w:r w:rsidRPr="004323DB">
        <w:t>Iesniegumam pievienoju:</w:t>
      </w:r>
    </w:p>
    <w:p w14:paraId="7ECDF184" w14:textId="498354D7" w:rsidR="00801190" w:rsidRPr="004323DB" w:rsidRDefault="005A680C" w:rsidP="00801190">
      <w:pPr>
        <w:pStyle w:val="Sarakstarindkopa"/>
        <w:numPr>
          <w:ilvl w:val="0"/>
          <w:numId w:val="5"/>
        </w:numPr>
        <w:ind w:left="709"/>
      </w:pPr>
      <w:r w:rsidRPr="004323DB">
        <w:t>Apliecības par pamatizglītību kopiju, oriģinālu</w:t>
      </w:r>
      <w:r w:rsidR="00615B43">
        <w:t xml:space="preserve"> uzrādot pēc pieprasījuma.</w:t>
      </w:r>
    </w:p>
    <w:p w14:paraId="7E94B9AD" w14:textId="027F6A60" w:rsidR="0067463D" w:rsidRPr="004323DB" w:rsidRDefault="005A680C" w:rsidP="00801190">
      <w:pPr>
        <w:pStyle w:val="Sarakstarindkopa"/>
        <w:numPr>
          <w:ilvl w:val="0"/>
          <w:numId w:val="5"/>
        </w:numPr>
        <w:ind w:left="709"/>
      </w:pPr>
      <w:r w:rsidRPr="004323DB">
        <w:t>Sekmju izraksta kopiju, uzrādot oriģinā</w:t>
      </w:r>
      <w:r w:rsidR="00615B43">
        <w:t>lu uzrādot pēc pieprasījuma.</w:t>
      </w:r>
    </w:p>
    <w:p w14:paraId="3EB245C2" w14:textId="1E065590" w:rsidR="0067463D" w:rsidRPr="004323DB" w:rsidRDefault="005A680C" w:rsidP="00801190">
      <w:pPr>
        <w:pStyle w:val="Sarakstarindkopa"/>
        <w:numPr>
          <w:ilvl w:val="0"/>
          <w:numId w:val="5"/>
        </w:numPr>
        <w:ind w:left="709"/>
      </w:pPr>
      <w:r w:rsidRPr="004323DB">
        <w:t>2 fotogrāfijas 3x4</w:t>
      </w:r>
      <w:r w:rsidR="00B77AA9">
        <w:t xml:space="preserve"> (</w:t>
      </w:r>
      <w:r w:rsidR="00615B43">
        <w:t>pēc pieprasījuma mācību gada sākumā</w:t>
      </w:r>
      <w:r w:rsidR="00B77AA9">
        <w:t>)</w:t>
      </w:r>
      <w:bookmarkStart w:id="2" w:name="_GoBack"/>
      <w:bookmarkEnd w:id="2"/>
    </w:p>
    <w:p w14:paraId="729BE824" w14:textId="77777777" w:rsidR="00801190" w:rsidRPr="004323DB" w:rsidRDefault="00801190" w:rsidP="00801190">
      <w:pPr>
        <w:pStyle w:val="Sarakstarindkopa"/>
        <w:ind w:left="0"/>
      </w:pPr>
    </w:p>
    <w:p w14:paraId="4BE67F7A" w14:textId="01130250" w:rsidR="00C44464" w:rsidRPr="004323DB" w:rsidRDefault="0067463D" w:rsidP="00FB7E82">
      <w:pPr>
        <w:ind w:left="5409" w:firstLine="351"/>
      </w:pPr>
      <w:r w:rsidRPr="004323DB">
        <w:t>_____________________________</w:t>
      </w:r>
    </w:p>
    <w:p w14:paraId="64B54E13" w14:textId="60643D26" w:rsidR="00C44464" w:rsidRPr="00FB7E82" w:rsidRDefault="00C44464" w:rsidP="00C44464">
      <w:pPr>
        <w:rPr>
          <w:sz w:val="16"/>
          <w:szCs w:val="16"/>
        </w:rPr>
      </w:pPr>
      <w:r w:rsidRPr="004323DB">
        <w:tab/>
      </w:r>
      <w:r w:rsidRPr="004323DB">
        <w:tab/>
        <w:t xml:space="preserve">                                             </w:t>
      </w:r>
      <w:r w:rsidR="00FB7E82">
        <w:tab/>
      </w:r>
      <w:r w:rsidRPr="004323DB">
        <w:t xml:space="preserve">              </w:t>
      </w:r>
      <w:r w:rsidR="0067463D" w:rsidRPr="004323DB">
        <w:t xml:space="preserve">               </w:t>
      </w:r>
      <w:r w:rsidRPr="00FB7E82">
        <w:rPr>
          <w:sz w:val="16"/>
          <w:szCs w:val="16"/>
        </w:rPr>
        <w:t>(</w:t>
      </w:r>
      <w:r w:rsidR="005A680C" w:rsidRPr="00FB7E82">
        <w:rPr>
          <w:sz w:val="16"/>
          <w:szCs w:val="16"/>
        </w:rPr>
        <w:t>V</w:t>
      </w:r>
      <w:r w:rsidRPr="00FB7E82">
        <w:rPr>
          <w:sz w:val="16"/>
          <w:szCs w:val="16"/>
        </w:rPr>
        <w:t>ecāku paraksts</w:t>
      </w:r>
      <w:r w:rsidR="0067463D" w:rsidRPr="00FB7E82">
        <w:rPr>
          <w:sz w:val="16"/>
          <w:szCs w:val="16"/>
        </w:rPr>
        <w:t>, paraksta atšifrējums</w:t>
      </w:r>
      <w:r w:rsidRPr="00FB7E82">
        <w:rPr>
          <w:sz w:val="16"/>
          <w:szCs w:val="16"/>
        </w:rPr>
        <w:t>)</w:t>
      </w:r>
    </w:p>
    <w:bookmarkEnd w:id="0"/>
    <w:p w14:paraId="1A81182E" w14:textId="77777777" w:rsidR="00C44464" w:rsidRPr="004323DB" w:rsidRDefault="00C44464" w:rsidP="00C44464">
      <w:r w:rsidRPr="004323DB">
        <w:tab/>
      </w:r>
      <w:r w:rsidRPr="004323DB">
        <w:tab/>
      </w:r>
      <w:r w:rsidRPr="004323DB">
        <w:tab/>
      </w:r>
    </w:p>
    <w:p w14:paraId="6589580D" w14:textId="77777777" w:rsidR="00C44464" w:rsidRPr="004323DB" w:rsidRDefault="00C44464" w:rsidP="00C44464"/>
    <w:p w14:paraId="6103E587" w14:textId="77777777" w:rsidR="00C44464" w:rsidRPr="004323DB" w:rsidRDefault="00C44464" w:rsidP="00C44464">
      <w:r w:rsidRPr="004323DB">
        <w:tab/>
      </w:r>
    </w:p>
    <w:p w14:paraId="3E4843B0" w14:textId="77777777" w:rsidR="00C44464" w:rsidRPr="004323DB" w:rsidRDefault="00C44464"/>
    <w:sectPr w:rsidR="00C44464" w:rsidRPr="004323DB" w:rsidSect="004323DB">
      <w:pgSz w:w="11906" w:h="16838"/>
      <w:pgMar w:top="1135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B13"/>
    <w:multiLevelType w:val="hybridMultilevel"/>
    <w:tmpl w:val="BFE89E7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593"/>
    <w:multiLevelType w:val="hybridMultilevel"/>
    <w:tmpl w:val="D59C42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55CB"/>
    <w:multiLevelType w:val="hybridMultilevel"/>
    <w:tmpl w:val="22CA005E"/>
    <w:lvl w:ilvl="0" w:tplc="24FC51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F5D76"/>
    <w:multiLevelType w:val="hybridMultilevel"/>
    <w:tmpl w:val="A4A0141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52B8"/>
    <w:multiLevelType w:val="hybridMultilevel"/>
    <w:tmpl w:val="235CE9B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1B6"/>
    <w:multiLevelType w:val="hybridMultilevel"/>
    <w:tmpl w:val="B7D027EE"/>
    <w:lvl w:ilvl="0" w:tplc="31EEC31C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3A4A7B71"/>
    <w:multiLevelType w:val="hybridMultilevel"/>
    <w:tmpl w:val="9202C868"/>
    <w:lvl w:ilvl="0" w:tplc="04260003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3BFE2C5F"/>
    <w:multiLevelType w:val="hybridMultilevel"/>
    <w:tmpl w:val="C502679E"/>
    <w:lvl w:ilvl="0" w:tplc="0426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5F3050"/>
    <w:multiLevelType w:val="hybridMultilevel"/>
    <w:tmpl w:val="C31CA18A"/>
    <w:lvl w:ilvl="0" w:tplc="042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31A6BB7"/>
    <w:multiLevelType w:val="hybridMultilevel"/>
    <w:tmpl w:val="57D8850A"/>
    <w:lvl w:ilvl="0" w:tplc="24FC51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850CE"/>
    <w:multiLevelType w:val="hybridMultilevel"/>
    <w:tmpl w:val="4FAE428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5114028"/>
    <w:multiLevelType w:val="hybridMultilevel"/>
    <w:tmpl w:val="F9D88412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343DF9"/>
    <w:multiLevelType w:val="hybridMultilevel"/>
    <w:tmpl w:val="4114F382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30" w:hanging="360"/>
      </w:pPr>
    </w:lvl>
    <w:lvl w:ilvl="2" w:tplc="0409001B" w:tentative="1">
      <w:start w:val="1"/>
      <w:numFmt w:val="lowerRoman"/>
      <w:lvlText w:val="%3."/>
      <w:lvlJc w:val="right"/>
      <w:pPr>
        <w:ind w:left="3850" w:hanging="180"/>
      </w:pPr>
    </w:lvl>
    <w:lvl w:ilvl="3" w:tplc="0409000F" w:tentative="1">
      <w:start w:val="1"/>
      <w:numFmt w:val="decimal"/>
      <w:lvlText w:val="%4."/>
      <w:lvlJc w:val="left"/>
      <w:pPr>
        <w:ind w:left="4570" w:hanging="360"/>
      </w:pPr>
    </w:lvl>
    <w:lvl w:ilvl="4" w:tplc="04090019" w:tentative="1">
      <w:start w:val="1"/>
      <w:numFmt w:val="lowerLetter"/>
      <w:lvlText w:val="%5."/>
      <w:lvlJc w:val="left"/>
      <w:pPr>
        <w:ind w:left="5290" w:hanging="360"/>
      </w:pPr>
    </w:lvl>
    <w:lvl w:ilvl="5" w:tplc="0409001B" w:tentative="1">
      <w:start w:val="1"/>
      <w:numFmt w:val="lowerRoman"/>
      <w:lvlText w:val="%6."/>
      <w:lvlJc w:val="right"/>
      <w:pPr>
        <w:ind w:left="6010" w:hanging="180"/>
      </w:pPr>
    </w:lvl>
    <w:lvl w:ilvl="6" w:tplc="0409000F" w:tentative="1">
      <w:start w:val="1"/>
      <w:numFmt w:val="decimal"/>
      <w:lvlText w:val="%7."/>
      <w:lvlJc w:val="left"/>
      <w:pPr>
        <w:ind w:left="6730" w:hanging="360"/>
      </w:pPr>
    </w:lvl>
    <w:lvl w:ilvl="7" w:tplc="04090019" w:tentative="1">
      <w:start w:val="1"/>
      <w:numFmt w:val="lowerLetter"/>
      <w:lvlText w:val="%8."/>
      <w:lvlJc w:val="left"/>
      <w:pPr>
        <w:ind w:left="7450" w:hanging="360"/>
      </w:pPr>
    </w:lvl>
    <w:lvl w:ilvl="8" w:tplc="04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13" w15:restartNumberingAfterBreak="0">
    <w:nsid w:val="59B246B0"/>
    <w:multiLevelType w:val="hybridMultilevel"/>
    <w:tmpl w:val="24D68FF2"/>
    <w:lvl w:ilvl="0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E4F594F"/>
    <w:multiLevelType w:val="hybridMultilevel"/>
    <w:tmpl w:val="C8B0A000"/>
    <w:lvl w:ilvl="0" w:tplc="24FC51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D65DE"/>
    <w:multiLevelType w:val="hybridMultilevel"/>
    <w:tmpl w:val="8494AF88"/>
    <w:lvl w:ilvl="0" w:tplc="772C642C">
      <w:start w:val="1"/>
      <w:numFmt w:val="decimal"/>
      <w:lvlText w:val="%1)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0" w:hanging="360"/>
      </w:pPr>
    </w:lvl>
    <w:lvl w:ilvl="2" w:tplc="0409001B" w:tentative="1">
      <w:start w:val="1"/>
      <w:numFmt w:val="lowerRoman"/>
      <w:lvlText w:val="%3."/>
      <w:lvlJc w:val="right"/>
      <w:pPr>
        <w:ind w:left="4210" w:hanging="180"/>
      </w:pPr>
    </w:lvl>
    <w:lvl w:ilvl="3" w:tplc="0409000F" w:tentative="1">
      <w:start w:val="1"/>
      <w:numFmt w:val="decimal"/>
      <w:lvlText w:val="%4."/>
      <w:lvlJc w:val="left"/>
      <w:pPr>
        <w:ind w:left="4930" w:hanging="360"/>
      </w:pPr>
    </w:lvl>
    <w:lvl w:ilvl="4" w:tplc="04090019" w:tentative="1">
      <w:start w:val="1"/>
      <w:numFmt w:val="lowerLetter"/>
      <w:lvlText w:val="%5."/>
      <w:lvlJc w:val="left"/>
      <w:pPr>
        <w:ind w:left="5650" w:hanging="360"/>
      </w:pPr>
    </w:lvl>
    <w:lvl w:ilvl="5" w:tplc="0409001B" w:tentative="1">
      <w:start w:val="1"/>
      <w:numFmt w:val="lowerRoman"/>
      <w:lvlText w:val="%6."/>
      <w:lvlJc w:val="right"/>
      <w:pPr>
        <w:ind w:left="6370" w:hanging="180"/>
      </w:pPr>
    </w:lvl>
    <w:lvl w:ilvl="6" w:tplc="0409000F" w:tentative="1">
      <w:start w:val="1"/>
      <w:numFmt w:val="decimal"/>
      <w:lvlText w:val="%7."/>
      <w:lvlJc w:val="left"/>
      <w:pPr>
        <w:ind w:left="7090" w:hanging="360"/>
      </w:pPr>
    </w:lvl>
    <w:lvl w:ilvl="7" w:tplc="04090019" w:tentative="1">
      <w:start w:val="1"/>
      <w:numFmt w:val="lowerLetter"/>
      <w:lvlText w:val="%8."/>
      <w:lvlJc w:val="left"/>
      <w:pPr>
        <w:ind w:left="7810" w:hanging="360"/>
      </w:pPr>
    </w:lvl>
    <w:lvl w:ilvl="8" w:tplc="040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498600C"/>
    <w:multiLevelType w:val="hybridMultilevel"/>
    <w:tmpl w:val="F5149986"/>
    <w:lvl w:ilvl="0" w:tplc="24FC51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A15709E"/>
    <w:multiLevelType w:val="hybridMultilevel"/>
    <w:tmpl w:val="3230BE24"/>
    <w:lvl w:ilvl="0" w:tplc="24FC51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C400A4"/>
    <w:multiLevelType w:val="hybridMultilevel"/>
    <w:tmpl w:val="0206F8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63229"/>
    <w:multiLevelType w:val="hybridMultilevel"/>
    <w:tmpl w:val="2E6E7948"/>
    <w:lvl w:ilvl="0" w:tplc="24FC519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263E1A"/>
    <w:multiLevelType w:val="hybridMultilevel"/>
    <w:tmpl w:val="7AD8204E"/>
    <w:lvl w:ilvl="0" w:tplc="24FC519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7EE"/>
    <w:multiLevelType w:val="hybridMultilevel"/>
    <w:tmpl w:val="26D29082"/>
    <w:lvl w:ilvl="0" w:tplc="04090011">
      <w:start w:val="1"/>
      <w:numFmt w:val="decimal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2" w15:restartNumberingAfterBreak="0">
    <w:nsid w:val="7C1A5546"/>
    <w:multiLevelType w:val="hybridMultilevel"/>
    <w:tmpl w:val="5A34EE34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1">
      <w:start w:val="1"/>
      <w:numFmt w:val="decimal"/>
      <w:lvlText w:val="%3)"/>
      <w:lvlJc w:val="lef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7E386FA6"/>
    <w:multiLevelType w:val="hybridMultilevel"/>
    <w:tmpl w:val="03540546"/>
    <w:lvl w:ilvl="0" w:tplc="040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20"/>
  </w:num>
  <w:num w:numId="7">
    <w:abstractNumId w:val="1"/>
  </w:num>
  <w:num w:numId="8">
    <w:abstractNumId w:val="17"/>
  </w:num>
  <w:num w:numId="9">
    <w:abstractNumId w:val="16"/>
  </w:num>
  <w:num w:numId="10">
    <w:abstractNumId w:val="2"/>
  </w:num>
  <w:num w:numId="11">
    <w:abstractNumId w:val="14"/>
  </w:num>
  <w:num w:numId="12">
    <w:abstractNumId w:val="10"/>
  </w:num>
  <w:num w:numId="13">
    <w:abstractNumId w:val="22"/>
  </w:num>
  <w:num w:numId="14">
    <w:abstractNumId w:val="19"/>
  </w:num>
  <w:num w:numId="15">
    <w:abstractNumId w:val="13"/>
  </w:num>
  <w:num w:numId="16">
    <w:abstractNumId w:val="8"/>
  </w:num>
  <w:num w:numId="17">
    <w:abstractNumId w:val="21"/>
  </w:num>
  <w:num w:numId="18">
    <w:abstractNumId w:val="12"/>
  </w:num>
  <w:num w:numId="19">
    <w:abstractNumId w:val="23"/>
  </w:num>
  <w:num w:numId="20">
    <w:abstractNumId w:val="15"/>
  </w:num>
  <w:num w:numId="21">
    <w:abstractNumId w:val="5"/>
  </w:num>
  <w:num w:numId="22">
    <w:abstractNumId w:val="6"/>
  </w:num>
  <w:num w:numId="23">
    <w:abstractNumId w:val="1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64"/>
    <w:rsid w:val="00003961"/>
    <w:rsid w:val="0006388C"/>
    <w:rsid w:val="00233B9B"/>
    <w:rsid w:val="002472A6"/>
    <w:rsid w:val="003E78FB"/>
    <w:rsid w:val="004323DB"/>
    <w:rsid w:val="004E6BAD"/>
    <w:rsid w:val="0054443C"/>
    <w:rsid w:val="005A4410"/>
    <w:rsid w:val="005A680C"/>
    <w:rsid w:val="005B2768"/>
    <w:rsid w:val="005D2DE1"/>
    <w:rsid w:val="005F1C38"/>
    <w:rsid w:val="00615B43"/>
    <w:rsid w:val="0067463D"/>
    <w:rsid w:val="006B31BC"/>
    <w:rsid w:val="007A5CFD"/>
    <w:rsid w:val="00801190"/>
    <w:rsid w:val="00941B2F"/>
    <w:rsid w:val="00956CF8"/>
    <w:rsid w:val="00985A62"/>
    <w:rsid w:val="009A5FAE"/>
    <w:rsid w:val="00A031FD"/>
    <w:rsid w:val="00B26AC3"/>
    <w:rsid w:val="00B77AA9"/>
    <w:rsid w:val="00BA0E9E"/>
    <w:rsid w:val="00C44464"/>
    <w:rsid w:val="00CC246F"/>
    <w:rsid w:val="00D01D4E"/>
    <w:rsid w:val="00D3469B"/>
    <w:rsid w:val="00D34F03"/>
    <w:rsid w:val="00D43C1F"/>
    <w:rsid w:val="00DD24D2"/>
    <w:rsid w:val="00E51C26"/>
    <w:rsid w:val="00E54F26"/>
    <w:rsid w:val="00E94272"/>
    <w:rsid w:val="00EF7974"/>
    <w:rsid w:val="00F92930"/>
    <w:rsid w:val="00FB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709C0"/>
  <w15:chartTrackingRefBased/>
  <w15:docId w15:val="{6CCAB94C-AE77-40D7-8B63-147A4305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C44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C44464"/>
    <w:pPr>
      <w:keepNext/>
      <w:outlineLvl w:val="0"/>
    </w:pPr>
    <w:rPr>
      <w:sz w:val="28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C44464"/>
    <w:rPr>
      <w:rFonts w:ascii="Times New Roman" w:eastAsia="Times New Roman" w:hAnsi="Times New Roman" w:cs="Times New Roman"/>
      <w:sz w:val="28"/>
      <w:szCs w:val="20"/>
    </w:rPr>
  </w:style>
  <w:style w:type="character" w:styleId="Izclums">
    <w:name w:val="Emphasis"/>
    <w:basedOn w:val="Noklusjumarindkopasfonts"/>
    <w:uiPriority w:val="20"/>
    <w:qFormat/>
    <w:rsid w:val="004E6BAD"/>
    <w:rPr>
      <w:i/>
      <w:iCs/>
    </w:rPr>
  </w:style>
  <w:style w:type="paragraph" w:styleId="Sarakstarindkopa">
    <w:name w:val="List Paragraph"/>
    <w:basedOn w:val="Parasts"/>
    <w:uiPriority w:val="34"/>
    <w:qFormat/>
    <w:rsid w:val="004E6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A172-01A0-4E44-95F3-86AFE19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laicans</dc:creator>
  <cp:keywords/>
  <dc:description/>
  <cp:lastModifiedBy>krastini</cp:lastModifiedBy>
  <cp:revision>7</cp:revision>
  <cp:lastPrinted>2020-05-13T06:59:00Z</cp:lastPrinted>
  <dcterms:created xsi:type="dcterms:W3CDTF">2020-05-13T06:51:00Z</dcterms:created>
  <dcterms:modified xsi:type="dcterms:W3CDTF">2020-05-13T10:08:00Z</dcterms:modified>
</cp:coreProperties>
</file>